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 Building And The Pakistan Army 1947-1969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 Building And The Pakistan Army 1947-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ziz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366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Aziz Publishers 出版图书：https://www.jiaokey.com/tag/Aziz Publishers.html</w:t>
      </w:r>
    </w:p>
    <w:p>
      <w:r>
        <w:t>关键词搜索：https://www.jiaokey.com/tag/Nation Building And The Pakistan Army 1947-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